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F563D" w14:textId="77777777" w:rsidR="00842168" w:rsidRPr="003B06E4" w:rsidRDefault="00842168" w:rsidP="00694CA5">
      <w:pPr>
        <w:pStyle w:val="Caption"/>
        <w:framePr w:w="313" w:h="151" w:wrap="around" w:x="11590" w:y="1"/>
        <w:rPr>
          <w:rStyle w:val="Strong"/>
          <w:b w:val="0"/>
          <w:bCs w:val="0"/>
        </w:rPr>
      </w:pPr>
      <w:bookmarkStart w:id="0" w:name="_GoBack"/>
      <w:bookmarkEnd w:id="0"/>
    </w:p>
    <w:p w14:paraId="38EC5CAB" w14:textId="77777777" w:rsidR="00842168" w:rsidRDefault="00842168">
      <w:r>
        <w:t xml:space="preserve">                                                             </w:t>
      </w:r>
    </w:p>
    <w:p w14:paraId="5EABE55C" w14:textId="77777777" w:rsidR="00842168" w:rsidRDefault="00842168">
      <w:r>
        <w:t xml:space="preserve">                                                        </w:t>
      </w:r>
    </w:p>
    <w:p w14:paraId="038AE114" w14:textId="77777777" w:rsidR="00551AB4" w:rsidRDefault="00842168" w:rsidP="00551AB4">
      <w:pPr>
        <w:ind w:left="2832" w:firstLine="708"/>
        <w:jc w:val="both"/>
        <w:rPr>
          <w:shd w:val="clear" w:color="auto" w:fill="92D050"/>
        </w:rPr>
      </w:pPr>
      <w:r w:rsidRPr="009777A1">
        <w:rPr>
          <w:shd w:val="clear" w:color="auto" w:fill="92D050"/>
        </w:rPr>
        <w:object w:dxaOrig="2673" w:dyaOrig="1579" w14:anchorId="338AD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72.75pt" o:ole="" fillcolor="window">
            <v:imagedata r:id="rId5" o:title=""/>
          </v:shape>
          <o:OLEObject Type="Embed" ProgID="Word.Document.8" ShapeID="_x0000_i1025" DrawAspect="Content" ObjectID="_1609395667" r:id="rId6"/>
        </w:object>
      </w:r>
    </w:p>
    <w:p w14:paraId="01E969E7" w14:textId="77777777" w:rsidR="00551AB4" w:rsidRPr="00551AB4" w:rsidRDefault="00551AB4" w:rsidP="00551AB4">
      <w:pPr>
        <w:ind w:left="708" w:firstLine="708"/>
        <w:jc w:val="both"/>
        <w:rPr>
          <w:rFonts w:ascii="BernhardMod BT" w:hAnsi="BernhardMod BT"/>
          <w:sz w:val="36"/>
          <w:szCs w:val="36"/>
        </w:rPr>
      </w:pPr>
      <w:r>
        <w:rPr>
          <w:rFonts w:ascii="BernhardMod BT" w:hAnsi="BernhardMod BT"/>
          <w:sz w:val="36"/>
          <w:szCs w:val="36"/>
        </w:rPr>
        <w:t xml:space="preserve">         </w:t>
      </w:r>
      <w:r w:rsidR="00842168" w:rsidRPr="00551AB4">
        <w:rPr>
          <w:rFonts w:ascii="BernhardMod BT" w:hAnsi="BernhardMod BT"/>
          <w:sz w:val="36"/>
          <w:szCs w:val="36"/>
        </w:rPr>
        <w:t>Kleingartenverein Reifenberger e.V.</w:t>
      </w:r>
    </w:p>
    <w:p w14:paraId="729067C8" w14:textId="77777777" w:rsidR="00842168" w:rsidRDefault="00551AB4" w:rsidP="00551AB4">
      <w:pPr>
        <w:ind w:left="2832"/>
        <w:rPr>
          <w:rFonts w:ascii="BernhardMod BT" w:hAnsi="BernhardMod BT"/>
        </w:rPr>
      </w:pPr>
      <w:r>
        <w:rPr>
          <w:rFonts w:ascii="BernhardMod BT" w:hAnsi="BernhardMod BT"/>
        </w:rPr>
        <w:t xml:space="preserve">  Postfach 940164  </w:t>
      </w:r>
      <w:r w:rsidR="008C7E3A">
        <w:rPr>
          <w:rFonts w:ascii="BernhardMod BT" w:hAnsi="BernhardMod BT"/>
        </w:rPr>
        <w:t xml:space="preserve"> 6045</w:t>
      </w:r>
      <w:r w:rsidR="00842168">
        <w:rPr>
          <w:rFonts w:ascii="BernhardMod BT" w:hAnsi="BernhardMod BT"/>
        </w:rPr>
        <w:t>9  Frankfurt - Rödelheim</w:t>
      </w:r>
    </w:p>
    <w:p w14:paraId="28EA4B96" w14:textId="77777777" w:rsidR="00842168" w:rsidRDefault="00551AB4" w:rsidP="00551AB4">
      <w:pPr>
        <w:tabs>
          <w:tab w:val="left" w:pos="3645"/>
        </w:tabs>
        <w:rPr>
          <w:rFonts w:ascii="BernhardMod BT" w:hAnsi="BernhardMod BT"/>
        </w:rPr>
      </w:pPr>
      <w:r>
        <w:rPr>
          <w:rFonts w:ascii="BernhardMod BT" w:hAnsi="BernhardMod BT"/>
        </w:rPr>
        <w:tab/>
      </w:r>
    </w:p>
    <w:p w14:paraId="3F628180" w14:textId="77777777" w:rsidR="00DA3BE5" w:rsidRDefault="00DA3BE5" w:rsidP="00551AB4">
      <w:pPr>
        <w:tabs>
          <w:tab w:val="left" w:pos="3645"/>
        </w:tabs>
        <w:rPr>
          <w:rFonts w:ascii="BernhardMod BT" w:hAnsi="BernhardMod BT"/>
        </w:rPr>
      </w:pPr>
    </w:p>
    <w:p w14:paraId="410ED455" w14:textId="77777777" w:rsidR="00DA3BE5" w:rsidRDefault="005B3A5E" w:rsidP="00DA3BE5">
      <w:pPr>
        <w:jc w:val="center"/>
        <w:rPr>
          <w:b/>
          <w:sz w:val="28"/>
          <w:u w:val="single"/>
        </w:rPr>
      </w:pPr>
      <w:r>
        <w:rPr>
          <w:b/>
          <w:sz w:val="32"/>
        </w:rPr>
        <w:t>Arbeitsdienste 2019</w:t>
      </w:r>
      <w:r w:rsidR="00DA3BE5">
        <w:rPr>
          <w:b/>
          <w:sz w:val="32"/>
        </w:rPr>
        <w:br/>
      </w:r>
      <w:r w:rsidR="00DA3BE5">
        <w:br/>
      </w:r>
      <w:r w:rsidR="00DA3BE5" w:rsidRPr="00DA3BE5">
        <w:rPr>
          <w:sz w:val="22"/>
          <w:szCs w:val="22"/>
        </w:rPr>
        <w:t xml:space="preserve">Es stehen vier </w:t>
      </w:r>
      <w:r w:rsidR="00DA3BE5" w:rsidRPr="00DA3BE5">
        <w:rPr>
          <w:b/>
          <w:sz w:val="22"/>
          <w:szCs w:val="22"/>
        </w:rPr>
        <w:t>Arbeitsdienste</w:t>
      </w:r>
      <w:r w:rsidR="00E00E43">
        <w:rPr>
          <w:sz w:val="22"/>
          <w:szCs w:val="22"/>
        </w:rPr>
        <w:t xml:space="preserve"> zu je</w:t>
      </w:r>
      <w:r w:rsidR="00DA3BE5" w:rsidRPr="00DA3BE5">
        <w:rPr>
          <w:sz w:val="22"/>
          <w:szCs w:val="22"/>
        </w:rPr>
        <w:t xml:space="preserve"> sechs Stunden im Jahr zur Verfügung. </w:t>
      </w:r>
      <w:r w:rsidR="00DA3BE5" w:rsidRPr="00DA3BE5">
        <w:rPr>
          <w:sz w:val="22"/>
          <w:szCs w:val="22"/>
        </w:rPr>
        <w:br/>
        <w:t>Die Teilnahme an zwei dieser Termine ist verpflichtend.</w:t>
      </w:r>
      <w:r w:rsidR="00DA3BE5">
        <w:br/>
      </w:r>
      <w:r w:rsidR="00DA3BE5">
        <w:br/>
      </w:r>
      <w:r w:rsidR="00DA3BE5" w:rsidRPr="00AA688F">
        <w:rPr>
          <w:b/>
          <w:sz w:val="28"/>
          <w:u w:val="single"/>
        </w:rPr>
        <w:t xml:space="preserve">Bitte </w:t>
      </w:r>
      <w:r w:rsidR="00DA3BE5">
        <w:rPr>
          <w:b/>
          <w:sz w:val="28"/>
          <w:u w:val="single"/>
        </w:rPr>
        <w:t xml:space="preserve">verbindlich </w:t>
      </w:r>
      <w:r w:rsidR="00DA3BE5" w:rsidRPr="004E106E">
        <w:rPr>
          <w:b/>
          <w:i/>
          <w:sz w:val="28"/>
          <w:u w:val="single"/>
        </w:rPr>
        <w:t>zwei Termine</w:t>
      </w:r>
      <w:r w:rsidR="00DA3BE5" w:rsidRPr="00AA688F">
        <w:rPr>
          <w:b/>
          <w:sz w:val="28"/>
          <w:u w:val="single"/>
        </w:rPr>
        <w:t xml:space="preserve"> auswählen:</w:t>
      </w:r>
    </w:p>
    <w:p w14:paraId="70F489A2" w14:textId="77777777" w:rsidR="00DA3BE5" w:rsidRPr="00AA688F" w:rsidRDefault="00DA3BE5" w:rsidP="00DA3BE5">
      <w:pPr>
        <w:jc w:val="center"/>
        <w:rPr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DA3BE5" w14:paraId="598A52C7" w14:textId="77777777" w:rsidTr="001B4002">
        <w:tc>
          <w:tcPr>
            <w:tcW w:w="5807" w:type="dxa"/>
          </w:tcPr>
          <w:p w14:paraId="7050F400" w14:textId="77777777" w:rsidR="00DA3BE5" w:rsidRPr="00C13DBD" w:rsidRDefault="005B3A5E" w:rsidP="005B3A5E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br/>
              <w:t>1. Quartal 2019</w:t>
            </w:r>
            <w:r w:rsidR="00DA3BE5" w:rsidRPr="00C13DBD">
              <w:rPr>
                <w:sz w:val="24"/>
                <w:szCs w:val="28"/>
              </w:rPr>
              <w:t>:</w:t>
            </w:r>
            <w:r w:rsidR="00DA3BE5" w:rsidRPr="00C13DBD">
              <w:rPr>
                <w:sz w:val="24"/>
                <w:szCs w:val="28"/>
              </w:rPr>
              <w:br/>
            </w:r>
            <w:r>
              <w:rPr>
                <w:b/>
                <w:sz w:val="24"/>
                <w:u w:val="single"/>
              </w:rPr>
              <w:t>Sonntag, 17.Februar 2019</w:t>
            </w:r>
            <w:r w:rsidR="00DA3BE5" w:rsidRPr="00C13DBD">
              <w:rPr>
                <w:b/>
                <w:sz w:val="24"/>
              </w:rPr>
              <w:t xml:space="preserve"> </w:t>
            </w:r>
            <w:r w:rsidR="00DA3BE5" w:rsidRPr="00C13DBD">
              <w:rPr>
                <w:b/>
                <w:sz w:val="24"/>
              </w:rPr>
              <w:br/>
              <w:t>9:00 – 15:00</w:t>
            </w:r>
            <w:r w:rsidR="00DA3BE5" w:rsidRPr="00C13DBD">
              <w:rPr>
                <w:b/>
                <w:sz w:val="24"/>
              </w:rPr>
              <w:br/>
            </w:r>
          </w:p>
        </w:tc>
        <w:tc>
          <w:tcPr>
            <w:tcW w:w="2835" w:type="dxa"/>
          </w:tcPr>
          <w:p w14:paraId="6CAD906B" w14:textId="77777777" w:rsidR="00DA3BE5" w:rsidRPr="00EF7577" w:rsidRDefault="00DA3BE5" w:rsidP="001B4002">
            <w:pPr>
              <w:jc w:val="center"/>
            </w:pPr>
            <w:r w:rsidRPr="00EF7577">
              <w:rPr>
                <w:sz w:val="32"/>
              </w:rPr>
              <w:br/>
            </w:r>
            <w:r w:rsidRPr="00EF7577">
              <w:rPr>
                <w:sz w:val="56"/>
                <w:szCs w:val="56"/>
              </w:rPr>
              <w:sym w:font="Wingdings" w:char="F06F"/>
            </w:r>
          </w:p>
        </w:tc>
      </w:tr>
      <w:tr w:rsidR="00DA3BE5" w:rsidRPr="00AF451D" w14:paraId="535CE9D4" w14:textId="77777777" w:rsidTr="001B4002">
        <w:tc>
          <w:tcPr>
            <w:tcW w:w="5807" w:type="dxa"/>
          </w:tcPr>
          <w:p w14:paraId="2A968A84" w14:textId="77777777" w:rsidR="00DA3BE5" w:rsidRPr="00C13DBD" w:rsidRDefault="00DA3BE5" w:rsidP="005B3A5E">
            <w:pPr>
              <w:jc w:val="center"/>
              <w:rPr>
                <w:b/>
                <w:sz w:val="24"/>
              </w:rPr>
            </w:pPr>
            <w:r w:rsidRPr="00C13DBD">
              <w:rPr>
                <w:sz w:val="24"/>
                <w:szCs w:val="28"/>
              </w:rPr>
              <w:br/>
            </w:r>
            <w:r w:rsidR="005B3A5E">
              <w:rPr>
                <w:sz w:val="24"/>
                <w:szCs w:val="28"/>
              </w:rPr>
              <w:t>2. Quartal 2019</w:t>
            </w:r>
            <w:r w:rsidRPr="00C13DBD">
              <w:rPr>
                <w:sz w:val="24"/>
                <w:szCs w:val="28"/>
              </w:rPr>
              <w:t>:</w:t>
            </w:r>
            <w:r w:rsidRPr="00C13DBD">
              <w:rPr>
                <w:sz w:val="24"/>
                <w:szCs w:val="28"/>
              </w:rPr>
              <w:br/>
            </w:r>
            <w:r w:rsidR="005B3A5E">
              <w:rPr>
                <w:b/>
                <w:sz w:val="24"/>
                <w:u w:val="single"/>
              </w:rPr>
              <w:t>Sonntag, 19</w:t>
            </w:r>
            <w:r w:rsidRPr="00C13DBD">
              <w:rPr>
                <w:b/>
                <w:sz w:val="24"/>
                <w:u w:val="single"/>
              </w:rPr>
              <w:t xml:space="preserve">. </w:t>
            </w:r>
            <w:r w:rsidR="005B3A5E">
              <w:rPr>
                <w:b/>
                <w:sz w:val="24"/>
                <w:u w:val="single"/>
              </w:rPr>
              <w:t>Mai</w:t>
            </w:r>
            <w:r w:rsidRPr="00C13DBD">
              <w:rPr>
                <w:b/>
                <w:sz w:val="24"/>
                <w:u w:val="single"/>
              </w:rPr>
              <w:t xml:space="preserve"> 201</w:t>
            </w:r>
            <w:r w:rsidR="005B3A5E">
              <w:rPr>
                <w:b/>
                <w:sz w:val="24"/>
                <w:u w:val="single"/>
              </w:rPr>
              <w:t>9</w:t>
            </w:r>
            <w:r w:rsidRPr="00C13DBD">
              <w:rPr>
                <w:b/>
                <w:sz w:val="24"/>
              </w:rPr>
              <w:t xml:space="preserve"> </w:t>
            </w:r>
            <w:r w:rsidRPr="00C13DBD">
              <w:rPr>
                <w:b/>
                <w:sz w:val="24"/>
              </w:rPr>
              <w:br/>
              <w:t>9:00 – 15:00</w:t>
            </w:r>
            <w:r w:rsidRPr="00C13DBD">
              <w:rPr>
                <w:b/>
                <w:sz w:val="24"/>
              </w:rPr>
              <w:br/>
            </w:r>
          </w:p>
        </w:tc>
        <w:tc>
          <w:tcPr>
            <w:tcW w:w="2835" w:type="dxa"/>
          </w:tcPr>
          <w:p w14:paraId="6C4CA4D8" w14:textId="77777777" w:rsidR="00DA3BE5" w:rsidRPr="00EF7577" w:rsidRDefault="00DA3BE5" w:rsidP="001B4002">
            <w:pPr>
              <w:jc w:val="center"/>
            </w:pPr>
            <w:r w:rsidRPr="00EF7577">
              <w:rPr>
                <w:sz w:val="32"/>
              </w:rPr>
              <w:br/>
            </w:r>
            <w:r w:rsidRPr="00EF7577">
              <w:rPr>
                <w:sz w:val="56"/>
                <w:szCs w:val="56"/>
              </w:rPr>
              <w:sym w:font="Wingdings" w:char="F06F"/>
            </w:r>
          </w:p>
        </w:tc>
      </w:tr>
      <w:tr w:rsidR="00DA3BE5" w:rsidRPr="00AF451D" w14:paraId="1171CAED" w14:textId="77777777" w:rsidTr="001B4002">
        <w:tc>
          <w:tcPr>
            <w:tcW w:w="5807" w:type="dxa"/>
          </w:tcPr>
          <w:p w14:paraId="2E83517E" w14:textId="77777777" w:rsidR="00DA3BE5" w:rsidRPr="00C13DBD" w:rsidRDefault="009F6281" w:rsidP="005B3A5E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br/>
              <w:t>3. Quartal 2019</w:t>
            </w:r>
            <w:r w:rsidR="00DA3BE5" w:rsidRPr="00C13DBD">
              <w:rPr>
                <w:sz w:val="24"/>
                <w:szCs w:val="28"/>
              </w:rPr>
              <w:t>:</w:t>
            </w:r>
            <w:r w:rsidR="00DA3BE5" w:rsidRPr="00C13DBD">
              <w:rPr>
                <w:sz w:val="24"/>
                <w:szCs w:val="28"/>
              </w:rPr>
              <w:br/>
            </w:r>
            <w:r w:rsidR="005B3A5E">
              <w:rPr>
                <w:b/>
                <w:sz w:val="24"/>
                <w:u w:val="single"/>
              </w:rPr>
              <w:t>Sonntag</w:t>
            </w:r>
            <w:r w:rsidR="00DA3BE5" w:rsidRPr="00C13DBD">
              <w:rPr>
                <w:b/>
                <w:sz w:val="24"/>
                <w:u w:val="single"/>
              </w:rPr>
              <w:t>, 18. August 201</w:t>
            </w:r>
            <w:r w:rsidR="005B3A5E">
              <w:rPr>
                <w:b/>
                <w:sz w:val="24"/>
                <w:u w:val="single"/>
              </w:rPr>
              <w:t>9</w:t>
            </w:r>
            <w:r w:rsidR="00DA3BE5" w:rsidRPr="00C13DBD">
              <w:rPr>
                <w:b/>
                <w:sz w:val="24"/>
              </w:rPr>
              <w:t xml:space="preserve"> </w:t>
            </w:r>
            <w:r w:rsidR="00DA3BE5" w:rsidRPr="00C13DBD">
              <w:rPr>
                <w:b/>
                <w:sz w:val="24"/>
              </w:rPr>
              <w:br/>
              <w:t>9:00 – 15:00</w:t>
            </w:r>
            <w:r w:rsidR="00DA3BE5" w:rsidRPr="00C13DBD">
              <w:rPr>
                <w:b/>
                <w:sz w:val="24"/>
              </w:rPr>
              <w:br/>
            </w:r>
          </w:p>
        </w:tc>
        <w:tc>
          <w:tcPr>
            <w:tcW w:w="2835" w:type="dxa"/>
          </w:tcPr>
          <w:p w14:paraId="7EDA22B1" w14:textId="77777777" w:rsidR="00DA3BE5" w:rsidRPr="00EF7577" w:rsidRDefault="00DA3BE5" w:rsidP="001B4002">
            <w:pPr>
              <w:jc w:val="center"/>
            </w:pPr>
            <w:r w:rsidRPr="00EF7577">
              <w:rPr>
                <w:sz w:val="32"/>
              </w:rPr>
              <w:br/>
            </w:r>
            <w:r w:rsidRPr="00EF7577">
              <w:rPr>
                <w:sz w:val="56"/>
                <w:szCs w:val="56"/>
              </w:rPr>
              <w:sym w:font="Wingdings" w:char="F06F"/>
            </w:r>
          </w:p>
        </w:tc>
      </w:tr>
      <w:tr w:rsidR="00DA3BE5" w:rsidRPr="00AF451D" w14:paraId="738A959C" w14:textId="77777777" w:rsidTr="001B4002">
        <w:tc>
          <w:tcPr>
            <w:tcW w:w="5807" w:type="dxa"/>
          </w:tcPr>
          <w:p w14:paraId="5582ABDB" w14:textId="77777777" w:rsidR="00DA3BE5" w:rsidRPr="00C13DBD" w:rsidRDefault="009F6281" w:rsidP="001B4002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8"/>
              </w:rPr>
              <w:br/>
              <w:t>4. Quartal 2019</w:t>
            </w:r>
            <w:r w:rsidR="00DA3BE5" w:rsidRPr="00C13DBD">
              <w:rPr>
                <w:sz w:val="24"/>
                <w:szCs w:val="28"/>
              </w:rPr>
              <w:t>:</w:t>
            </w:r>
            <w:r w:rsidR="00DA3BE5" w:rsidRPr="00C13DBD">
              <w:rPr>
                <w:sz w:val="24"/>
                <w:szCs w:val="28"/>
              </w:rPr>
              <w:br/>
            </w:r>
            <w:r w:rsidR="005B3A5E">
              <w:rPr>
                <w:b/>
                <w:sz w:val="24"/>
                <w:u w:val="single"/>
              </w:rPr>
              <w:t>Sonntag, 13</w:t>
            </w:r>
            <w:r w:rsidR="00DA3BE5" w:rsidRPr="00C13DBD">
              <w:rPr>
                <w:b/>
                <w:sz w:val="24"/>
                <w:u w:val="single"/>
              </w:rPr>
              <w:t>. Oktober 201</w:t>
            </w:r>
            <w:r w:rsidR="005B3A5E">
              <w:rPr>
                <w:b/>
                <w:sz w:val="24"/>
                <w:u w:val="single"/>
              </w:rPr>
              <w:t>9</w:t>
            </w:r>
            <w:r w:rsidR="00DA3BE5" w:rsidRPr="00C13DBD">
              <w:rPr>
                <w:b/>
                <w:sz w:val="24"/>
              </w:rPr>
              <w:t xml:space="preserve"> </w:t>
            </w:r>
            <w:r w:rsidR="00DA3BE5" w:rsidRPr="00C13DBD">
              <w:rPr>
                <w:b/>
                <w:sz w:val="24"/>
              </w:rPr>
              <w:br/>
              <w:t>9:00 – 15:00</w:t>
            </w:r>
            <w:r w:rsidR="00DA3BE5" w:rsidRPr="00C13DBD">
              <w:rPr>
                <w:b/>
                <w:sz w:val="24"/>
              </w:rPr>
              <w:br/>
            </w:r>
          </w:p>
        </w:tc>
        <w:tc>
          <w:tcPr>
            <w:tcW w:w="2835" w:type="dxa"/>
          </w:tcPr>
          <w:p w14:paraId="1107CE86" w14:textId="77777777" w:rsidR="00DA3BE5" w:rsidRPr="00EF7577" w:rsidRDefault="00DA3BE5" w:rsidP="001B4002">
            <w:pPr>
              <w:jc w:val="center"/>
            </w:pPr>
            <w:r w:rsidRPr="00EF7577">
              <w:rPr>
                <w:sz w:val="32"/>
              </w:rPr>
              <w:br/>
            </w:r>
            <w:r w:rsidRPr="00EF7577">
              <w:rPr>
                <w:sz w:val="56"/>
                <w:szCs w:val="56"/>
              </w:rPr>
              <w:sym w:font="Wingdings" w:char="F06F"/>
            </w:r>
          </w:p>
        </w:tc>
      </w:tr>
    </w:tbl>
    <w:p w14:paraId="269A84F3" w14:textId="77777777" w:rsidR="00DA3BE5" w:rsidRDefault="00DA3BE5" w:rsidP="00DA3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DA3BE5" w14:paraId="5F819D49" w14:textId="77777777" w:rsidTr="001B4002">
        <w:tc>
          <w:tcPr>
            <w:tcW w:w="2122" w:type="dxa"/>
          </w:tcPr>
          <w:p w14:paraId="10EB1ABF" w14:textId="77777777" w:rsidR="00DA3BE5" w:rsidRPr="00286CD7" w:rsidRDefault="00DA3BE5" w:rsidP="001B4002">
            <w:pPr>
              <w:rPr>
                <w:b/>
                <w:sz w:val="24"/>
              </w:rPr>
            </w:pPr>
            <w:r w:rsidRPr="00A345AF">
              <w:rPr>
                <w:b/>
                <w:i/>
                <w:sz w:val="24"/>
              </w:rPr>
              <w:br/>
            </w:r>
            <w:r w:rsidRPr="00286CD7">
              <w:rPr>
                <w:b/>
                <w:sz w:val="24"/>
              </w:rPr>
              <w:t>Garten-Nummer</w:t>
            </w:r>
            <w:r w:rsidRPr="00286CD7">
              <w:rPr>
                <w:b/>
                <w:sz w:val="24"/>
              </w:rPr>
              <w:br/>
            </w:r>
          </w:p>
        </w:tc>
        <w:tc>
          <w:tcPr>
            <w:tcW w:w="6520" w:type="dxa"/>
          </w:tcPr>
          <w:p w14:paraId="266DDB45" w14:textId="77777777" w:rsidR="00DA3BE5" w:rsidRPr="00A345AF" w:rsidRDefault="00DA3BE5" w:rsidP="001B4002">
            <w:pPr>
              <w:rPr>
                <w:i/>
              </w:rPr>
            </w:pPr>
          </w:p>
        </w:tc>
      </w:tr>
      <w:tr w:rsidR="00DA3BE5" w14:paraId="2A227D74" w14:textId="77777777" w:rsidTr="001B4002">
        <w:tc>
          <w:tcPr>
            <w:tcW w:w="2122" w:type="dxa"/>
          </w:tcPr>
          <w:p w14:paraId="0A7BF4B5" w14:textId="77777777" w:rsidR="00DA3BE5" w:rsidRPr="00C13DBD" w:rsidRDefault="00DA3BE5" w:rsidP="001B4002">
            <w:pPr>
              <w:rPr>
                <w:b/>
                <w:sz w:val="24"/>
              </w:rPr>
            </w:pPr>
            <w:r w:rsidRPr="00C13DBD">
              <w:rPr>
                <w:b/>
                <w:sz w:val="24"/>
              </w:rPr>
              <w:br/>
              <w:t>Pächter</w:t>
            </w:r>
            <w:r w:rsidRPr="00C13DBD">
              <w:rPr>
                <w:b/>
                <w:sz w:val="24"/>
              </w:rPr>
              <w:br/>
            </w:r>
          </w:p>
        </w:tc>
        <w:tc>
          <w:tcPr>
            <w:tcW w:w="6520" w:type="dxa"/>
          </w:tcPr>
          <w:p w14:paraId="5067688B" w14:textId="77777777" w:rsidR="00DA3BE5" w:rsidRDefault="00DA3BE5" w:rsidP="001B4002"/>
        </w:tc>
      </w:tr>
      <w:tr w:rsidR="00DA3BE5" w14:paraId="5F807E8B" w14:textId="77777777" w:rsidTr="001B4002">
        <w:tc>
          <w:tcPr>
            <w:tcW w:w="2122" w:type="dxa"/>
          </w:tcPr>
          <w:p w14:paraId="0833A6A2" w14:textId="77777777" w:rsidR="00DA3BE5" w:rsidRPr="00C13DBD" w:rsidRDefault="00DA3BE5" w:rsidP="001B4002">
            <w:pPr>
              <w:rPr>
                <w:b/>
                <w:sz w:val="24"/>
              </w:rPr>
            </w:pPr>
            <w:r w:rsidRPr="00C13DBD">
              <w:rPr>
                <w:b/>
                <w:sz w:val="24"/>
              </w:rPr>
              <w:br/>
              <w:t xml:space="preserve">Datum </w:t>
            </w:r>
            <w:r w:rsidRPr="00C13DBD">
              <w:rPr>
                <w:b/>
                <w:sz w:val="24"/>
              </w:rPr>
              <w:br/>
            </w:r>
          </w:p>
        </w:tc>
        <w:tc>
          <w:tcPr>
            <w:tcW w:w="6520" w:type="dxa"/>
          </w:tcPr>
          <w:p w14:paraId="408C4003" w14:textId="77777777" w:rsidR="00DA3BE5" w:rsidRDefault="00DA3BE5" w:rsidP="001B4002"/>
        </w:tc>
      </w:tr>
      <w:tr w:rsidR="00DA3BE5" w14:paraId="78B7C550" w14:textId="77777777" w:rsidTr="001B4002">
        <w:tc>
          <w:tcPr>
            <w:tcW w:w="2122" w:type="dxa"/>
          </w:tcPr>
          <w:p w14:paraId="5F8370F6" w14:textId="77777777" w:rsidR="00DA3BE5" w:rsidRPr="00C13DBD" w:rsidRDefault="00DA3BE5" w:rsidP="001B4002">
            <w:pPr>
              <w:rPr>
                <w:b/>
                <w:sz w:val="24"/>
              </w:rPr>
            </w:pPr>
            <w:r w:rsidRPr="00C13DBD">
              <w:rPr>
                <w:b/>
                <w:sz w:val="24"/>
              </w:rPr>
              <w:br/>
              <w:t>Unterschrift</w:t>
            </w:r>
            <w:r w:rsidRPr="00C13DBD">
              <w:rPr>
                <w:b/>
                <w:sz w:val="24"/>
              </w:rPr>
              <w:br/>
            </w:r>
          </w:p>
        </w:tc>
        <w:tc>
          <w:tcPr>
            <w:tcW w:w="6520" w:type="dxa"/>
          </w:tcPr>
          <w:p w14:paraId="50917EBC" w14:textId="77777777" w:rsidR="00DA3BE5" w:rsidRDefault="00DA3BE5" w:rsidP="001B4002"/>
        </w:tc>
      </w:tr>
    </w:tbl>
    <w:p w14:paraId="3D199828" w14:textId="77777777" w:rsidR="00DA3BE5" w:rsidRDefault="00DA3BE5" w:rsidP="00DA3BE5"/>
    <w:p w14:paraId="19EF0762" w14:textId="77777777" w:rsidR="00DA3BE5" w:rsidRDefault="00DA3BE5" w:rsidP="00DA3BE5">
      <w:r>
        <w:t>Hiermit verpflichte ich mich verbindlich an den oben angekreuzten Arbeitsdiensten teilzunehmen.</w:t>
      </w:r>
      <w:r>
        <w:br/>
        <w:t>Bei Verhinderung kann nach Absage auf den nächstmöglichen Arbeitstermin ausgewichen werden.</w:t>
      </w:r>
      <w:r>
        <w:br/>
        <w:t>Jede nichtgeleistete Arbeitsstunde wird mit 15€ in Rechnung gestellt.</w:t>
      </w:r>
      <w:r>
        <w:br/>
        <w:t>Rentner sind von den Arbeitsdiensten befreit; der Verein begrüßt jedoch die freiwillige Unter</w:t>
      </w:r>
      <w:r>
        <w:softHyphen/>
        <w:t>stützung.</w:t>
      </w:r>
    </w:p>
    <w:p w14:paraId="01FAEDB5" w14:textId="77777777" w:rsidR="00DA3BE5" w:rsidRDefault="00DA3BE5" w:rsidP="00DA3BE5">
      <w:r>
        <w:t>Es dankt der KGV Reifenberger.</w:t>
      </w:r>
    </w:p>
    <w:p w14:paraId="127DE796" w14:textId="77777777" w:rsidR="00DA3BE5" w:rsidRPr="00F46066" w:rsidRDefault="00DA3BE5" w:rsidP="00DA3BE5"/>
    <w:p w14:paraId="032A2D21" w14:textId="77777777" w:rsidR="00DA3BE5" w:rsidRDefault="00DA3BE5" w:rsidP="00551AB4">
      <w:pPr>
        <w:tabs>
          <w:tab w:val="left" w:pos="3645"/>
        </w:tabs>
        <w:rPr>
          <w:rFonts w:ascii="BernhardMod BT" w:hAnsi="BernhardMod BT"/>
        </w:rPr>
      </w:pPr>
    </w:p>
    <w:p w14:paraId="041207FC" w14:textId="77777777" w:rsidR="00842168" w:rsidRDefault="00842168">
      <w:pPr>
        <w:rPr>
          <w:rFonts w:ascii="BernhardMod BT" w:hAnsi="BernhardMod BT"/>
        </w:rPr>
      </w:pPr>
    </w:p>
    <w:p w14:paraId="42C8FC7B" w14:textId="77777777" w:rsidR="00842168" w:rsidRPr="00551AB4" w:rsidRDefault="00842168" w:rsidP="00551AB4">
      <w:pPr>
        <w:jc w:val="center"/>
        <w:rPr>
          <w:rFonts w:ascii="BernhardMod BT" w:hAnsi="BernhardMod BT"/>
          <w:sz w:val="28"/>
          <w:szCs w:val="28"/>
        </w:rPr>
      </w:pPr>
    </w:p>
    <w:sectPr w:rsidR="00842168" w:rsidRPr="00551AB4" w:rsidSect="002725B9">
      <w:pgSz w:w="11907" w:h="16840" w:code="9"/>
      <w:pgMar w:top="0" w:right="1134" w:bottom="0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hardMo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45"/>
    <w:rsid w:val="00113028"/>
    <w:rsid w:val="00183B52"/>
    <w:rsid w:val="001E5694"/>
    <w:rsid w:val="002725B9"/>
    <w:rsid w:val="00286CD7"/>
    <w:rsid w:val="002A3F59"/>
    <w:rsid w:val="0030499F"/>
    <w:rsid w:val="003B06E4"/>
    <w:rsid w:val="00402B4C"/>
    <w:rsid w:val="004D1B8B"/>
    <w:rsid w:val="0052072C"/>
    <w:rsid w:val="00551AB4"/>
    <w:rsid w:val="005B3A5E"/>
    <w:rsid w:val="00640A19"/>
    <w:rsid w:val="00694CA5"/>
    <w:rsid w:val="006E39F1"/>
    <w:rsid w:val="00804982"/>
    <w:rsid w:val="008276A1"/>
    <w:rsid w:val="0083398B"/>
    <w:rsid w:val="00842168"/>
    <w:rsid w:val="00897E68"/>
    <w:rsid w:val="008B3B6E"/>
    <w:rsid w:val="008C7E3A"/>
    <w:rsid w:val="008D2F95"/>
    <w:rsid w:val="008E11EF"/>
    <w:rsid w:val="009777A1"/>
    <w:rsid w:val="009E2132"/>
    <w:rsid w:val="009F6281"/>
    <w:rsid w:val="00A66E04"/>
    <w:rsid w:val="00C865C3"/>
    <w:rsid w:val="00CC30E1"/>
    <w:rsid w:val="00D01A3B"/>
    <w:rsid w:val="00D95ECC"/>
    <w:rsid w:val="00DA3BE5"/>
    <w:rsid w:val="00E00E43"/>
    <w:rsid w:val="00EA3AF1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38E1F5"/>
  <w15:docId w15:val="{F982F098-E8A8-4833-AA8E-E79FF7AF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5B9"/>
  </w:style>
  <w:style w:type="paragraph" w:styleId="Heading1">
    <w:name w:val="heading 1"/>
    <w:basedOn w:val="Normal"/>
    <w:next w:val="Normal"/>
    <w:qFormat/>
    <w:rsid w:val="002725B9"/>
    <w:pPr>
      <w:keepNext/>
      <w:framePr w:w="9451" w:h="7361" w:hSpace="141" w:wrap="around" w:vAnchor="text" w:hAnchor="page" w:x="1212" w:y="851"/>
      <w:outlineLvl w:val="0"/>
    </w:pPr>
    <w:rPr>
      <w:rFonts w:ascii="BernhardMod BT" w:hAnsi="BernhardMod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725B9"/>
    <w:rPr>
      <w:sz w:val="16"/>
    </w:rPr>
  </w:style>
  <w:style w:type="paragraph" w:styleId="CommentText">
    <w:name w:val="annotation text"/>
    <w:basedOn w:val="Normal"/>
    <w:semiHidden/>
    <w:rsid w:val="002725B9"/>
  </w:style>
  <w:style w:type="paragraph" w:styleId="Caption">
    <w:name w:val="caption"/>
    <w:basedOn w:val="Normal"/>
    <w:next w:val="Normal"/>
    <w:qFormat/>
    <w:rsid w:val="002725B9"/>
    <w:pPr>
      <w:framePr w:w="2199" w:h="1281" w:hSpace="141" w:wrap="around" w:vAnchor="text" w:hAnchor="page" w:x="9069" w:y="145"/>
    </w:pPr>
    <w:rPr>
      <w:sz w:val="24"/>
    </w:rPr>
  </w:style>
  <w:style w:type="paragraph" w:styleId="EnvelopeReturn">
    <w:name w:val="envelope return"/>
    <w:basedOn w:val="Normal"/>
    <w:rsid w:val="002725B9"/>
    <w:pPr>
      <w:framePr w:w="4320" w:h="2160" w:hRule="exact" w:hSpace="141" w:wrap="auto" w:vAnchor="page" w:hAnchor="page" w:x="721" w:y="1201"/>
    </w:pPr>
    <w:rPr>
      <w:rFonts w:ascii="Arial" w:hAnsi="Arial"/>
    </w:rPr>
  </w:style>
  <w:style w:type="paragraph" w:styleId="BalloonText">
    <w:name w:val="Balloon Text"/>
    <w:basedOn w:val="Normal"/>
    <w:semiHidden/>
    <w:rsid w:val="00FF2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3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3B0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BC643C-4141-4043-B6F5-A0DBCE1F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1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kein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Fred Feuerstein</dc:creator>
  <cp:keywords/>
  <cp:lastModifiedBy>User</cp:lastModifiedBy>
  <cp:revision>2</cp:revision>
  <cp:lastPrinted>2019-01-19T08:33:00Z</cp:lastPrinted>
  <dcterms:created xsi:type="dcterms:W3CDTF">2019-01-19T08:35:00Z</dcterms:created>
  <dcterms:modified xsi:type="dcterms:W3CDTF">2019-01-19T08:35:00Z</dcterms:modified>
</cp:coreProperties>
</file>